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1769"/>
        <w:gridCol w:w="1070"/>
        <w:gridCol w:w="571"/>
        <w:gridCol w:w="300"/>
        <w:gridCol w:w="251"/>
        <w:gridCol w:w="307"/>
        <w:gridCol w:w="426"/>
        <w:gridCol w:w="112"/>
        <w:gridCol w:w="633"/>
        <w:gridCol w:w="341"/>
        <w:gridCol w:w="292"/>
        <w:gridCol w:w="344"/>
        <w:gridCol w:w="290"/>
        <w:gridCol w:w="322"/>
        <w:gridCol w:w="39"/>
        <w:gridCol w:w="272"/>
        <w:gridCol w:w="162"/>
        <w:gridCol w:w="121"/>
        <w:gridCol w:w="352"/>
        <w:gridCol w:w="473"/>
        <w:gridCol w:w="160"/>
        <w:gridCol w:w="313"/>
        <w:gridCol w:w="320"/>
        <w:gridCol w:w="153"/>
        <w:gridCol w:w="480"/>
        <w:gridCol w:w="428"/>
        <w:gridCol w:w="45"/>
        <w:gridCol w:w="460"/>
      </w:tblGrid>
      <w:tr w:rsidR="00191568" w14:paraId="68B9E5B2" w14:textId="77777777" w:rsidTr="004A7E4B">
        <w:trPr>
          <w:trHeight w:val="73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4709B1" w:rsidRDefault="00191568" w:rsidP="00D34D5E">
            <w:pPr>
              <w:rPr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4E559B" w14:paraId="31FEB39C" w14:textId="77777777" w:rsidTr="004A7E4B">
        <w:trPr>
          <w:trHeight w:val="490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090578FA" w14:textId="38B2878B" w:rsidR="00D34D5E" w:rsidRPr="00D34D5E" w:rsidRDefault="00601A42" w:rsidP="00FF32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Learner Details</w:t>
            </w:r>
            <w:r w:rsidR="00E112F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FF32F7" w:rsidRPr="005207D5">
              <w:rPr>
                <w:bCs/>
                <w:color w:val="FFFFFF" w:themeColor="background1"/>
                <w:sz w:val="24"/>
                <w:szCs w:val="24"/>
              </w:rPr>
              <w:t>(t</w:t>
            </w:r>
            <w:r w:rsidR="00E112FC" w:rsidRPr="005207D5">
              <w:rPr>
                <w:bCs/>
                <w:color w:val="FFFFFF" w:themeColor="background1"/>
                <w:sz w:val="24"/>
                <w:szCs w:val="24"/>
              </w:rPr>
              <w:t>o be completed by the tutor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, o</w:t>
            </w:r>
            <w:r w:rsidR="00E112FC" w:rsidRPr="005207D5">
              <w:rPr>
                <w:bCs/>
                <w:color w:val="FFFFFF" w:themeColor="background1"/>
                <w:sz w:val="24"/>
                <w:szCs w:val="24"/>
              </w:rPr>
              <w:t>ne form per learner</w:t>
            </w:r>
            <w:r w:rsidR="00FF32F7" w:rsidRPr="005207D5">
              <w:rPr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D7BFC" w14:paraId="2E6C45E6" w14:textId="77777777" w:rsidTr="004A7E4B">
        <w:trPr>
          <w:trHeight w:val="58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7A93" w14:textId="77777777" w:rsidR="00ED7BFC" w:rsidRPr="003B49E8" w:rsidRDefault="00ED7BFC" w:rsidP="00267B29">
            <w:pPr>
              <w:rPr>
                <w:b/>
                <w:sz w:val="4"/>
                <w:szCs w:val="4"/>
              </w:rPr>
            </w:pPr>
          </w:p>
        </w:tc>
      </w:tr>
      <w:tr w:rsidR="00B46175" w14:paraId="108338BB" w14:textId="77777777" w:rsidTr="005207D5">
        <w:trPr>
          <w:trHeight w:val="430"/>
        </w:trPr>
        <w:tc>
          <w:tcPr>
            <w:tcW w:w="8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EF9CD5" w14:textId="1CEDD9B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Forename:</w:t>
            </w:r>
          </w:p>
        </w:tc>
        <w:tc>
          <w:tcPr>
            <w:tcW w:w="135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097A9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6E0AB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79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05FBC1" w14:textId="5697E9B6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Surname:</w:t>
            </w:r>
          </w:p>
        </w:tc>
        <w:tc>
          <w:tcPr>
            <w:tcW w:w="153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20FC2" w14:textId="617F47BA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</w:tr>
      <w:tr w:rsidR="00D42AED" w14:paraId="047307C3" w14:textId="77777777" w:rsidTr="004A7E4B">
        <w:trPr>
          <w:trHeight w:val="58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12AC8" w14:textId="77777777" w:rsidR="00D42AED" w:rsidRPr="003B49E8" w:rsidRDefault="00D42AED" w:rsidP="00267B29">
            <w:pPr>
              <w:rPr>
                <w:b/>
                <w:sz w:val="4"/>
                <w:szCs w:val="4"/>
              </w:rPr>
            </w:pPr>
          </w:p>
        </w:tc>
      </w:tr>
      <w:tr w:rsidR="0047362D" w14:paraId="7C6F979B" w14:textId="77777777" w:rsidTr="004A7E4B">
        <w:trPr>
          <w:trHeight w:val="496"/>
        </w:trPr>
        <w:tc>
          <w:tcPr>
            <w:tcW w:w="8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E742EB" w14:textId="77777777" w:rsidR="00EE3DB5" w:rsidRPr="0041001A" w:rsidRDefault="00EE3DB5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Course Title:</w:t>
            </w:r>
          </w:p>
        </w:tc>
        <w:tc>
          <w:tcPr>
            <w:tcW w:w="4182" w:type="pct"/>
            <w:gridSpan w:val="2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0162D" w14:textId="498CF030" w:rsidR="00EE3DB5" w:rsidRPr="0041001A" w:rsidRDefault="00EE3DB5" w:rsidP="00267B29">
            <w:pPr>
              <w:rPr>
                <w:b/>
                <w:sz w:val="28"/>
                <w:szCs w:val="28"/>
              </w:rPr>
            </w:pPr>
          </w:p>
        </w:tc>
      </w:tr>
      <w:tr w:rsidR="00D42AED" w14:paraId="39ED7E43" w14:textId="77777777" w:rsidTr="004A7E4B">
        <w:trPr>
          <w:trHeight w:val="58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C490" w14:textId="77777777" w:rsidR="00D42AED" w:rsidRPr="003B49E8" w:rsidRDefault="00D42AED" w:rsidP="00267B29">
            <w:pPr>
              <w:rPr>
                <w:b/>
                <w:sz w:val="4"/>
                <w:szCs w:val="4"/>
              </w:rPr>
            </w:pPr>
          </w:p>
        </w:tc>
      </w:tr>
      <w:tr w:rsidR="00267B29" w14:paraId="6CDACD3C" w14:textId="77777777" w:rsidTr="000E5343">
        <w:trPr>
          <w:trHeight w:val="465"/>
        </w:trPr>
        <w:tc>
          <w:tcPr>
            <w:tcW w:w="8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09E89C" w14:textId="178C10C1" w:rsidR="00601A42" w:rsidRPr="0041001A" w:rsidRDefault="0031147C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Provider:</w:t>
            </w:r>
          </w:p>
        </w:tc>
        <w:tc>
          <w:tcPr>
            <w:tcW w:w="135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D86A2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92C625" w14:textId="3DC87CB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Course Start Date:</w:t>
            </w:r>
          </w:p>
        </w:tc>
        <w:tc>
          <w:tcPr>
            <w:tcW w:w="21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F2994" w14:textId="66FC5688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B1512" w14:textId="799083E2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40226" w14:textId="13A2A457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31E89" w14:textId="4DD6FED0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7201E" w14:textId="4BFA4E9F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82180" w14:textId="5CA71A87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9F60D" w14:textId="11B1950C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886DE" w14:textId="64AFA554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D42AED" w14:paraId="6E370411" w14:textId="77777777" w:rsidTr="004A7E4B">
        <w:trPr>
          <w:trHeight w:val="210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9A86ED" w14:textId="77777777" w:rsidR="00D42AED" w:rsidRPr="003B49E8" w:rsidRDefault="00D42AED" w:rsidP="00267B29">
            <w:pPr>
              <w:rPr>
                <w:b/>
                <w:sz w:val="10"/>
                <w:szCs w:val="10"/>
              </w:rPr>
            </w:pPr>
          </w:p>
        </w:tc>
      </w:tr>
      <w:tr w:rsidR="00D42AED" w14:paraId="3B19F1DE" w14:textId="77777777" w:rsidTr="004A7E4B">
        <w:trPr>
          <w:trHeight w:val="490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600BADDD" w14:textId="36E5DF25" w:rsidR="00D42AED" w:rsidRPr="00267B29" w:rsidRDefault="0031147C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>Achievement Status</w:t>
            </w:r>
            <w:r w:rsidR="00B46175" w:rsidRPr="00267B2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(complete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 this section for </w:t>
            </w:r>
            <w:r w:rsidR="00EE3DB5" w:rsidRPr="005207D5">
              <w:rPr>
                <w:b/>
                <w:color w:val="FFFFFF" w:themeColor="background1"/>
                <w:sz w:val="24"/>
                <w:szCs w:val="24"/>
              </w:rPr>
              <w:t xml:space="preserve">completed 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>learners)</w:t>
            </w:r>
          </w:p>
        </w:tc>
      </w:tr>
      <w:tr w:rsidR="004D3CCC" w14:paraId="27B439FC" w14:textId="77777777" w:rsidTr="004A7E4B">
        <w:trPr>
          <w:trHeight w:val="410"/>
        </w:trPr>
        <w:tc>
          <w:tcPr>
            <w:tcW w:w="157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12DC7A" w14:textId="77777777" w:rsidR="0031147C" w:rsidRPr="0041001A" w:rsidRDefault="0031147C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The learner: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A0E313" w14:textId="0F47E6B5" w:rsidR="0031147C" w:rsidRPr="0041001A" w:rsidRDefault="00267B29" w:rsidP="00267B29">
            <w:pPr>
              <w:jc w:val="center"/>
              <w:rPr>
                <w:b/>
                <w:sz w:val="28"/>
                <w:szCs w:val="28"/>
              </w:rPr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168" w:type="pct"/>
            <w:gridSpan w:val="2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12138" w14:textId="4047F0FA" w:rsidR="0031147C" w:rsidRPr="00F01F19" w:rsidRDefault="00C409D4" w:rsidP="00267B29">
            <w:pPr>
              <w:jc w:val="center"/>
              <w:rPr>
                <w:b/>
                <w:sz w:val="28"/>
                <w:szCs w:val="28"/>
              </w:rPr>
            </w:pPr>
            <w:r w:rsidRPr="00F01F19">
              <w:rPr>
                <w:b/>
                <w:sz w:val="28"/>
                <w:szCs w:val="28"/>
              </w:rPr>
              <w:t>Please specify outcome date for selected option:</w:t>
            </w:r>
          </w:p>
        </w:tc>
      </w:tr>
      <w:tr w:rsidR="005207D5" w14:paraId="31E71846" w14:textId="77777777" w:rsidTr="000E5343">
        <w:trPr>
          <w:trHeight w:val="409"/>
        </w:trPr>
        <w:tc>
          <w:tcPr>
            <w:tcW w:w="157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5D9599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Achieved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0DD2F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04821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BD21D" w14:textId="070CD5C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857E3" w14:textId="1271875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05F87" w14:textId="2860CA0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DA37E" w14:textId="243235D9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616BB" w14:textId="3548832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2C473" w14:textId="39DB2C6E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73250" w14:textId="28444E9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20C4B" w14:textId="5F875CB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32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B31987" w14:textId="7DFA807D" w:rsidR="00C409D4" w:rsidRPr="0041001A" w:rsidRDefault="00C409D4" w:rsidP="00267B29">
            <w:pPr>
              <w:rPr>
                <w:b/>
                <w:sz w:val="28"/>
                <w:szCs w:val="28"/>
              </w:rPr>
            </w:pPr>
          </w:p>
        </w:tc>
      </w:tr>
      <w:tr w:rsidR="000E45B9" w14:paraId="529AA497" w14:textId="77777777" w:rsidTr="004A7E4B">
        <w:trPr>
          <w:trHeight w:val="409"/>
        </w:trPr>
        <w:tc>
          <w:tcPr>
            <w:tcW w:w="157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F4E3A0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Did not Achieve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D3FCD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8" w:type="pct"/>
            <w:gridSpan w:val="23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178E8BEC" w14:textId="2C7146C2" w:rsidR="000E45B9" w:rsidRPr="004D3CCC" w:rsidRDefault="000E45B9" w:rsidP="00FF32F7">
            <w:pPr>
              <w:jc w:val="center"/>
              <w:rPr>
                <w:sz w:val="20"/>
                <w:szCs w:val="20"/>
              </w:rPr>
            </w:pPr>
            <w:r w:rsidRPr="005207D5">
              <w:rPr>
                <w:color w:val="FF0000"/>
                <w:sz w:val="20"/>
                <w:szCs w:val="20"/>
              </w:rPr>
              <w:t xml:space="preserve">If the learner has achieved a regulated aim, please submit a copy of the certificate as evidence along with this form or </w:t>
            </w:r>
            <w:r w:rsidR="00B46175" w:rsidRPr="005207D5">
              <w:rPr>
                <w:color w:val="FF0000"/>
                <w:sz w:val="20"/>
                <w:szCs w:val="20"/>
              </w:rPr>
              <w:t>as soon as is possible</w:t>
            </w:r>
            <w:r w:rsidRPr="005207D5">
              <w:rPr>
                <w:color w:val="FF0000"/>
                <w:sz w:val="20"/>
                <w:szCs w:val="20"/>
              </w:rPr>
              <w:t>.</w:t>
            </w:r>
          </w:p>
        </w:tc>
      </w:tr>
      <w:tr w:rsidR="00253249" w14:paraId="011580D1" w14:textId="77777777" w:rsidTr="004A7E4B">
        <w:trPr>
          <w:trHeight w:val="409"/>
        </w:trPr>
        <w:tc>
          <w:tcPr>
            <w:tcW w:w="157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9129EA" w14:textId="032262F0" w:rsidR="00253249" w:rsidRPr="00E112FC" w:rsidRDefault="00253249" w:rsidP="00267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ally Achieved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FBD4" w14:textId="77777777" w:rsidR="00253249" w:rsidRPr="00E112FC" w:rsidRDefault="0025324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8" w:type="pct"/>
            <w:gridSpan w:val="23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2F26DDBE" w14:textId="77777777" w:rsidR="00253249" w:rsidRPr="004D3CCC" w:rsidRDefault="00253249" w:rsidP="004D3CCC">
            <w:pPr>
              <w:rPr>
                <w:sz w:val="20"/>
                <w:szCs w:val="20"/>
              </w:rPr>
            </w:pPr>
          </w:p>
        </w:tc>
      </w:tr>
      <w:tr w:rsidR="000E45B9" w14:paraId="197373CF" w14:textId="77777777" w:rsidTr="004A7E4B">
        <w:trPr>
          <w:trHeight w:val="409"/>
        </w:trPr>
        <w:tc>
          <w:tcPr>
            <w:tcW w:w="157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07336E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Is awaiting exam result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CC700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8" w:type="pct"/>
            <w:gridSpan w:val="23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EC22789" w14:textId="012AE839" w:rsidR="000E45B9" w:rsidRPr="0041001A" w:rsidRDefault="000E45B9" w:rsidP="00267B29">
            <w:pPr>
              <w:rPr>
                <w:b/>
                <w:sz w:val="28"/>
                <w:szCs w:val="28"/>
              </w:rPr>
            </w:pPr>
          </w:p>
        </w:tc>
      </w:tr>
      <w:tr w:rsidR="0041001A" w14:paraId="07F9B0FA" w14:textId="77777777" w:rsidTr="004A7E4B">
        <w:trPr>
          <w:trHeight w:val="58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CC76E2" w14:textId="77777777" w:rsidR="0041001A" w:rsidRPr="003B49E8" w:rsidRDefault="0041001A" w:rsidP="00267B29">
            <w:pPr>
              <w:rPr>
                <w:sz w:val="10"/>
                <w:szCs w:val="10"/>
              </w:rPr>
            </w:pPr>
          </w:p>
        </w:tc>
      </w:tr>
      <w:tr w:rsidR="0041001A" w14:paraId="7E3010ED" w14:textId="77777777" w:rsidTr="004A7E4B">
        <w:trPr>
          <w:trHeight w:val="508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5607A41F" w14:textId="0668F05A" w:rsidR="0041001A" w:rsidRPr="00267B29" w:rsidRDefault="0041001A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 xml:space="preserve">Outcome Achievement 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(for </w:t>
            </w:r>
            <w:r w:rsidRPr="005207D5">
              <w:rPr>
                <w:b/>
                <w:color w:val="FFFFFF" w:themeColor="background1"/>
                <w:sz w:val="24"/>
                <w:szCs w:val="24"/>
              </w:rPr>
              <w:t>Non-regulated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 and </w:t>
            </w:r>
            <w:r w:rsidRPr="005207D5">
              <w:rPr>
                <w:b/>
                <w:color w:val="FFFFFF" w:themeColor="background1"/>
                <w:sz w:val="24"/>
                <w:szCs w:val="24"/>
              </w:rPr>
              <w:t>Community Learning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 Courses only)</w:t>
            </w:r>
          </w:p>
        </w:tc>
      </w:tr>
      <w:tr w:rsidR="004D3CCC" w14:paraId="72D5B518" w14:textId="77777777" w:rsidTr="004A7E4B">
        <w:trPr>
          <w:trHeight w:val="406"/>
        </w:trPr>
        <w:tc>
          <w:tcPr>
            <w:tcW w:w="171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195678" w14:textId="209FC97B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urse goals set:</w:t>
            </w:r>
          </w:p>
        </w:tc>
        <w:tc>
          <w:tcPr>
            <w:tcW w:w="2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6F815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82A34" w14:textId="17ED3776" w:rsidR="004709B1" w:rsidRPr="004D3CCC" w:rsidRDefault="004709B1" w:rsidP="004D3CCC">
            <w:pPr>
              <w:jc w:val="center"/>
              <w:rPr>
                <w:b/>
                <w:sz w:val="20"/>
                <w:szCs w:val="20"/>
              </w:rPr>
            </w:pPr>
            <w:r w:rsidRPr="004D3CCC">
              <w:rPr>
                <w:b/>
                <w:sz w:val="20"/>
                <w:szCs w:val="20"/>
              </w:rPr>
              <w:t>[COURSE GOALS]</w:t>
            </w:r>
          </w:p>
        </w:tc>
        <w:tc>
          <w:tcPr>
            <w:tcW w:w="1798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B7C7EE" w14:textId="713BDD25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urse goals met:</w:t>
            </w:r>
          </w:p>
        </w:tc>
        <w:tc>
          <w:tcPr>
            <w:tcW w:w="2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9BF89" w14:textId="161A541B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</w:tr>
      <w:tr w:rsidR="004D3CCC" w:rsidRPr="00CF5FDF" w14:paraId="68749659" w14:textId="77777777" w:rsidTr="004A7E4B">
        <w:trPr>
          <w:trHeight w:val="406"/>
        </w:trPr>
        <w:tc>
          <w:tcPr>
            <w:tcW w:w="171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9E214C" w14:textId="6A6EE449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rsonal goals set:</w:t>
            </w:r>
          </w:p>
        </w:tc>
        <w:tc>
          <w:tcPr>
            <w:tcW w:w="2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05978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529E8" w14:textId="6AC193B1" w:rsidR="004709B1" w:rsidRPr="004D3CCC" w:rsidRDefault="004709B1" w:rsidP="004D3CCC">
            <w:pPr>
              <w:jc w:val="center"/>
              <w:rPr>
                <w:b/>
                <w:sz w:val="20"/>
                <w:szCs w:val="20"/>
              </w:rPr>
            </w:pPr>
            <w:r w:rsidRPr="004D3CCC">
              <w:rPr>
                <w:b/>
                <w:sz w:val="20"/>
                <w:szCs w:val="20"/>
              </w:rPr>
              <w:t>[PERSONAL GOALS]</w:t>
            </w:r>
          </w:p>
        </w:tc>
        <w:tc>
          <w:tcPr>
            <w:tcW w:w="1798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C596E8" w14:textId="6DA2C1AF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rsonal goals met:</w:t>
            </w:r>
          </w:p>
        </w:tc>
        <w:tc>
          <w:tcPr>
            <w:tcW w:w="2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AEBCB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</w:tr>
      <w:tr w:rsidR="002B10DA" w14:paraId="1718304F" w14:textId="77777777" w:rsidTr="004A7E4B">
        <w:trPr>
          <w:trHeight w:val="58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675AEF" w14:textId="77777777" w:rsidR="002B10DA" w:rsidRPr="003B49E8" w:rsidRDefault="002B10DA" w:rsidP="00267B29">
            <w:pPr>
              <w:rPr>
                <w:sz w:val="10"/>
                <w:szCs w:val="10"/>
              </w:rPr>
            </w:pPr>
          </w:p>
        </w:tc>
      </w:tr>
      <w:tr w:rsidR="002B10DA" w14:paraId="09B062E3" w14:textId="77777777" w:rsidTr="004A7E4B">
        <w:trPr>
          <w:trHeight w:val="490"/>
        </w:trPr>
        <w:tc>
          <w:tcPr>
            <w:tcW w:w="5000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65FF113" w14:textId="6CADC98A" w:rsidR="002B10DA" w:rsidRPr="00267B29" w:rsidRDefault="007C23B2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>Learner Withdrawal</w:t>
            </w:r>
            <w:r w:rsidR="00EE3DB5" w:rsidRPr="00267B29">
              <w:rPr>
                <w:b/>
                <w:color w:val="FFFFFF" w:themeColor="background1"/>
                <w:sz w:val="32"/>
                <w:szCs w:val="32"/>
              </w:rPr>
              <w:t xml:space="preserve"> Reason 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(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5207D5" w:rsidRPr="005207D5">
              <w:rPr>
                <w:bCs/>
                <w:color w:val="FFFFFF" w:themeColor="background1"/>
                <w:sz w:val="24"/>
                <w:szCs w:val="24"/>
              </w:rPr>
              <w:t>tick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 a</w:t>
            </w:r>
            <w:r w:rsidR="005207D5" w:rsidRPr="005207D5">
              <w:rPr>
                <w:bCs/>
                <w:color w:val="FFFFFF" w:themeColor="background1"/>
                <w:sz w:val="24"/>
                <w:szCs w:val="24"/>
              </w:rPr>
              <w:t>ll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 relevant sections 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for </w:t>
            </w:r>
            <w:r w:rsidR="00EE3DB5" w:rsidRPr="005207D5">
              <w:rPr>
                <w:b/>
                <w:color w:val="FFFFFF" w:themeColor="background1"/>
                <w:sz w:val="24"/>
                <w:szCs w:val="24"/>
              </w:rPr>
              <w:t>withdrawn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 learners)</w:t>
            </w:r>
          </w:p>
        </w:tc>
      </w:tr>
      <w:tr w:rsidR="00ED7BFC" w14:paraId="34D3D969" w14:textId="77777777" w:rsidTr="004A7E4B">
        <w:trPr>
          <w:trHeight w:val="425"/>
        </w:trPr>
        <w:tc>
          <w:tcPr>
            <w:tcW w:w="1577" w:type="pct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415CF" w14:textId="1BEA0E28" w:rsidR="009600F0" w:rsidRPr="00B46175" w:rsidRDefault="009600F0" w:rsidP="00267B29">
            <w:pPr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Transferred to a…</w:t>
            </w:r>
            <w:r w:rsidR="005207D5">
              <w:rPr>
                <w:sz w:val="24"/>
                <w:szCs w:val="24"/>
              </w:rPr>
              <w:t xml:space="preserve">                      </w:t>
            </w:r>
            <w:r w:rsidR="005207D5">
              <w:rPr>
                <w:i/>
                <w:sz w:val="24"/>
                <w:szCs w:val="24"/>
              </w:rPr>
              <w:t>→</w:t>
            </w:r>
          </w:p>
        </w:tc>
        <w:tc>
          <w:tcPr>
            <w:tcW w:w="1692" w:type="pct"/>
            <w:gridSpan w:val="1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858223" w14:textId="4FF8721C" w:rsidR="009600F0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new learning aim at same Provid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57" w:type="pct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E4DB0" w14:textId="77777777" w:rsidR="009600F0" w:rsidRPr="00B46175" w:rsidRDefault="009600F0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8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570BAB" w14:textId="134534B1" w:rsidR="009600F0" w:rsidRPr="00B46175" w:rsidRDefault="00095698" w:rsidP="004D3CCC">
            <w:pPr>
              <w:jc w:val="right"/>
              <w:rPr>
                <w:sz w:val="24"/>
                <w:szCs w:val="24"/>
              </w:rPr>
            </w:pPr>
            <w:r w:rsidRPr="00F2260D">
              <w:rPr>
                <w:b/>
                <w:bCs/>
                <w:sz w:val="24"/>
                <w:szCs w:val="24"/>
              </w:rPr>
              <w:t>or,</w:t>
            </w:r>
            <w:r>
              <w:rPr>
                <w:sz w:val="24"/>
                <w:szCs w:val="24"/>
              </w:rPr>
              <w:t xml:space="preserve"> </w:t>
            </w:r>
            <w:r w:rsidR="009600F0" w:rsidRPr="00B46175">
              <w:rPr>
                <w:sz w:val="24"/>
                <w:szCs w:val="24"/>
              </w:rPr>
              <w:t>new Provid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4" w:type="pct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DDC6" w14:textId="32E42C7C" w:rsidR="009600F0" w:rsidRPr="00CF5FDF" w:rsidRDefault="009600F0" w:rsidP="00267B29">
            <w:pPr>
              <w:rPr>
                <w:sz w:val="24"/>
                <w:szCs w:val="24"/>
              </w:rPr>
            </w:pPr>
          </w:p>
        </w:tc>
      </w:tr>
      <w:tr w:rsidR="00ED7BFC" w:rsidRPr="00CF5FDF" w14:paraId="64CC9D90" w14:textId="77777777" w:rsidTr="004A7E4B">
        <w:trPr>
          <w:trHeight w:val="425"/>
        </w:trPr>
        <w:tc>
          <w:tcPr>
            <w:tcW w:w="13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412F93" w14:textId="093E7E68" w:rsidR="00EE3DB5" w:rsidRPr="00B46175" w:rsidRDefault="00ED5C6A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Financial reasons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2CAEA93" w14:textId="77777777" w:rsidR="00EE3DB5" w:rsidRPr="00B46175" w:rsidRDefault="00EE3DB5" w:rsidP="00267B29">
            <w:pPr>
              <w:rPr>
                <w:sz w:val="24"/>
                <w:szCs w:val="24"/>
              </w:rPr>
            </w:pPr>
          </w:p>
        </w:tc>
        <w:tc>
          <w:tcPr>
            <w:tcW w:w="1692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95F0E0" w14:textId="5F720FD6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Injury/illness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C46BBBC" w14:textId="77777777" w:rsidR="00EE3DB5" w:rsidRPr="00B46175" w:rsidRDefault="00EE3DB5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9CE69A" w14:textId="35D6701E" w:rsidR="00EE3DB5" w:rsidRPr="00B46175" w:rsidRDefault="00E112F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Other personal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E476A7B" w14:textId="77777777" w:rsidR="00EE3DB5" w:rsidRPr="00CF5FDF" w:rsidRDefault="00EE3DB5" w:rsidP="00267B29">
            <w:pPr>
              <w:rPr>
                <w:sz w:val="24"/>
                <w:szCs w:val="24"/>
              </w:rPr>
            </w:pPr>
          </w:p>
        </w:tc>
      </w:tr>
      <w:tr w:rsidR="0047362D" w:rsidRPr="00CF5FDF" w14:paraId="0632DA8F" w14:textId="77777777" w:rsidTr="004A7E4B">
        <w:trPr>
          <w:trHeight w:val="425"/>
        </w:trPr>
        <w:tc>
          <w:tcPr>
            <w:tcW w:w="1313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5F1497" w14:textId="3D841447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Oth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5C2E4" w14:textId="77777777" w:rsidR="00EE3DB5" w:rsidRPr="00B46175" w:rsidRDefault="00EE3DB5" w:rsidP="00267B29">
            <w:pPr>
              <w:rPr>
                <w:sz w:val="24"/>
                <w:szCs w:val="24"/>
              </w:rPr>
            </w:pPr>
          </w:p>
        </w:tc>
        <w:tc>
          <w:tcPr>
            <w:tcW w:w="1692" w:type="pct"/>
            <w:gridSpan w:val="1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327D19" w14:textId="2A73F85F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Employment outcome</w:t>
            </w:r>
            <w:r w:rsidR="00B46175" w:rsidRPr="004D3CCC">
              <w:rPr>
                <w:color w:val="FF0000"/>
                <w:sz w:val="24"/>
                <w:szCs w:val="24"/>
              </w:rPr>
              <w:t>*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5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DA83" w14:textId="77777777" w:rsidR="00EE3DB5" w:rsidRPr="00B46175" w:rsidRDefault="00EE3DB5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8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CC906F" w14:textId="7E97ED89" w:rsidR="00EE3DB5" w:rsidRPr="00B46175" w:rsidRDefault="00E112F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Not known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DB8B0" w14:textId="77777777" w:rsidR="00EE3DB5" w:rsidRPr="00CF5FDF" w:rsidRDefault="00EE3DB5" w:rsidP="00267B29">
            <w:pPr>
              <w:rPr>
                <w:sz w:val="24"/>
                <w:szCs w:val="24"/>
              </w:rPr>
            </w:pPr>
          </w:p>
        </w:tc>
      </w:tr>
      <w:tr w:rsidR="004D3CCC" w:rsidRPr="00CF5FDF" w14:paraId="4235F5CA" w14:textId="77777777" w:rsidTr="00B57919">
        <w:trPr>
          <w:trHeight w:val="425"/>
        </w:trPr>
        <w:tc>
          <w:tcPr>
            <w:tcW w:w="131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1E7B70" w14:textId="0F0ABFFD" w:rsidR="004D3CCC" w:rsidRPr="00B46175" w:rsidRDefault="004D3CC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Agreed break in learn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26037" w14:textId="77777777" w:rsidR="004D3CCC" w:rsidRPr="00B46175" w:rsidRDefault="004D3CCC" w:rsidP="00267B29">
            <w:pPr>
              <w:rPr>
                <w:sz w:val="24"/>
                <w:szCs w:val="24"/>
              </w:rPr>
            </w:pPr>
          </w:p>
        </w:tc>
        <w:tc>
          <w:tcPr>
            <w:tcW w:w="1692" w:type="pct"/>
            <w:gridSpan w:val="12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A83253" w14:textId="2ECED00C" w:rsidR="004D3CCC" w:rsidRPr="00B46175" w:rsidRDefault="004D3CCC" w:rsidP="004D3CCC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→  </w:t>
            </w:r>
            <w:r w:rsidR="00F87C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</w:t>
            </w:r>
            <w:r w:rsidRPr="004D3CCC">
              <w:rPr>
                <w:i/>
                <w:sz w:val="24"/>
                <w:szCs w:val="24"/>
              </w:rPr>
              <w:t xml:space="preserve">Please state </w:t>
            </w:r>
            <w:r w:rsidRPr="00F87C2B">
              <w:rPr>
                <w:b/>
                <w:bCs/>
                <w:i/>
                <w:sz w:val="24"/>
                <w:szCs w:val="24"/>
              </w:rPr>
              <w:t>reason</w:t>
            </w:r>
            <w:r w:rsidRPr="004D3CCC">
              <w:rPr>
                <w:i/>
                <w:sz w:val="24"/>
                <w:szCs w:val="24"/>
              </w:rPr>
              <w:t xml:space="preserve"> for break</w:t>
            </w:r>
            <w:r w:rsidRPr="00B46175">
              <w:rPr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13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DB2DF86" w14:textId="18938E39" w:rsidR="004D3CCC" w:rsidRPr="00CF5FDF" w:rsidRDefault="004D3CCC" w:rsidP="00267B29">
            <w:pPr>
              <w:rPr>
                <w:sz w:val="24"/>
                <w:szCs w:val="24"/>
              </w:rPr>
            </w:pPr>
          </w:p>
        </w:tc>
      </w:tr>
      <w:tr w:rsidR="00F87C2B" w:rsidRPr="00CF5FDF" w14:paraId="31889686" w14:textId="77777777" w:rsidTr="00B57919">
        <w:trPr>
          <w:trHeight w:val="409"/>
        </w:trPr>
        <w:tc>
          <w:tcPr>
            <w:tcW w:w="1577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8D2CA7" w14:textId="3A30D5DF" w:rsidR="00F87C2B" w:rsidRPr="00F87C2B" w:rsidRDefault="00F87C2B" w:rsidP="00F87C2B">
            <w:pPr>
              <w:jc w:val="center"/>
              <w:rPr>
                <w:i/>
                <w:iCs/>
                <w:sz w:val="20"/>
                <w:szCs w:val="20"/>
              </w:rPr>
            </w:pPr>
            <w:r w:rsidRPr="00F87C2B">
              <w:rPr>
                <w:i/>
                <w:iCs/>
                <w:sz w:val="20"/>
                <w:szCs w:val="20"/>
              </w:rPr>
              <w:t>Learner agrees to return and continue</w:t>
            </w:r>
            <w:r w:rsidR="00C30D9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F6CDD1" w14:textId="37F422A1" w:rsidR="00F87C2B" w:rsidRDefault="00F87C2B" w:rsidP="004D3CC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→                          </w:t>
            </w:r>
            <w:r w:rsidRPr="00F87C2B">
              <w:rPr>
                <w:b/>
                <w:bCs/>
                <w:i/>
                <w:sz w:val="24"/>
                <w:szCs w:val="24"/>
              </w:rPr>
              <w:t>Learner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87C2B">
              <w:rPr>
                <w:b/>
                <w:bCs/>
                <w:i/>
                <w:sz w:val="24"/>
                <w:szCs w:val="24"/>
              </w:rPr>
              <w:t>Signature</w:t>
            </w:r>
            <w:r w:rsidRPr="00B46175">
              <w:rPr>
                <w:sz w:val="24"/>
                <w:szCs w:val="24"/>
              </w:rPr>
              <w:t>:</w:t>
            </w:r>
          </w:p>
        </w:tc>
        <w:tc>
          <w:tcPr>
            <w:tcW w:w="1731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2D23F" w14:textId="77777777" w:rsidR="00F87C2B" w:rsidRDefault="00F87C2B" w:rsidP="00267B29">
            <w:pPr>
              <w:rPr>
                <w:sz w:val="24"/>
                <w:szCs w:val="24"/>
              </w:rPr>
            </w:pPr>
          </w:p>
        </w:tc>
      </w:tr>
      <w:tr w:rsidR="009600F0" w:rsidRPr="00CF5FDF" w14:paraId="222C09E4" w14:textId="77777777" w:rsidTr="003B49E8">
        <w:trPr>
          <w:trHeight w:val="415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564F45" w14:textId="17D4ED5D" w:rsidR="009600F0" w:rsidRPr="003B49E8" w:rsidRDefault="00B46175" w:rsidP="00C30D9C">
            <w:pPr>
              <w:jc w:val="center"/>
              <w:rPr>
                <w:sz w:val="20"/>
                <w:szCs w:val="20"/>
              </w:rPr>
            </w:pPr>
            <w:r w:rsidRPr="003B49E8">
              <w:rPr>
                <w:color w:val="FF0000"/>
                <w:sz w:val="20"/>
                <w:szCs w:val="20"/>
              </w:rPr>
              <w:t xml:space="preserve">*For Employment Outcomes please fill out an </w:t>
            </w:r>
            <w:r w:rsidRPr="003B49E8">
              <w:rPr>
                <w:b/>
                <w:bCs/>
                <w:color w:val="FF0000"/>
                <w:sz w:val="20"/>
                <w:szCs w:val="20"/>
              </w:rPr>
              <w:t>Employment Outcome form</w:t>
            </w:r>
            <w:r w:rsidRPr="003B49E8">
              <w:rPr>
                <w:color w:val="FF0000"/>
                <w:sz w:val="20"/>
                <w:szCs w:val="20"/>
              </w:rPr>
              <w:t xml:space="preserve"> and submit it with this form to the data team</w:t>
            </w:r>
            <w:r w:rsidR="006627B3" w:rsidRPr="003B49E8">
              <w:rPr>
                <w:color w:val="FF0000"/>
                <w:sz w:val="20"/>
                <w:szCs w:val="20"/>
              </w:rPr>
              <w:t>.</w:t>
            </w:r>
          </w:p>
        </w:tc>
      </w:tr>
      <w:tr w:rsidR="004A7E4B" w:rsidRPr="00CF5FDF" w14:paraId="5C12E977" w14:textId="77777777" w:rsidTr="004A7E4B">
        <w:trPr>
          <w:trHeight w:val="444"/>
        </w:trPr>
        <w:tc>
          <w:tcPr>
            <w:tcW w:w="5000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27E01F06" w14:textId="6F0AAF32" w:rsidR="004A7E4B" w:rsidRPr="00267B29" w:rsidRDefault="004A7E4B" w:rsidP="004A7E4B">
            <w:pPr>
              <w:rPr>
                <w:b/>
                <w:sz w:val="32"/>
                <w:szCs w:val="32"/>
              </w:rPr>
            </w:pPr>
            <w:r w:rsidRPr="00C221D4">
              <w:rPr>
                <w:b/>
                <w:color w:val="FFFFFF" w:themeColor="background1"/>
                <w:sz w:val="32"/>
                <w:szCs w:val="32"/>
              </w:rPr>
              <w:t xml:space="preserve">Transferable Skills 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tutor must complete this section from ILP/Feedback form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16" w:type="pct"/>
        <w:tblLayout w:type="fixed"/>
        <w:tblLook w:val="04A0" w:firstRow="1" w:lastRow="0" w:firstColumn="1" w:lastColumn="0" w:noHBand="0" w:noVBand="1"/>
      </w:tblPr>
      <w:tblGrid>
        <w:gridCol w:w="2114"/>
        <w:gridCol w:w="514"/>
        <w:gridCol w:w="2195"/>
        <w:gridCol w:w="559"/>
        <w:gridCol w:w="2234"/>
        <w:gridCol w:w="517"/>
        <w:gridCol w:w="2104"/>
        <w:gridCol w:w="559"/>
      </w:tblGrid>
      <w:tr w:rsidR="004A7E4B" w:rsidRPr="00CF5FDF" w14:paraId="6381F5EB" w14:textId="77777777" w:rsidTr="004A7E4B">
        <w:trPr>
          <w:trHeight w:val="430"/>
        </w:trPr>
        <w:tc>
          <w:tcPr>
            <w:tcW w:w="21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ABF70F" w14:textId="6947315E" w:rsidR="004A7E4B" w:rsidRPr="00CF5FDF" w:rsidRDefault="004A7E4B" w:rsidP="00D83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</w:t>
            </w:r>
            <w:r w:rsidR="00F314E9">
              <w:rPr>
                <w:sz w:val="24"/>
                <w:szCs w:val="24"/>
              </w:rPr>
              <w:t>:</w:t>
            </w:r>
          </w:p>
        </w:tc>
        <w:tc>
          <w:tcPr>
            <w:tcW w:w="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1D3C3" w14:textId="77777777" w:rsidR="004A7E4B" w:rsidRPr="00CF5FDF" w:rsidRDefault="004A7E4B" w:rsidP="004A7E4B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95CD76" w14:textId="6B3DDBA1" w:rsidR="004A7E4B" w:rsidRPr="00CF5FDF" w:rsidRDefault="004A7E4B" w:rsidP="00D83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ing</w:t>
            </w:r>
            <w:r w:rsidR="00F314E9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7F7D1" w14:textId="77777777" w:rsidR="004A7E4B" w:rsidRPr="00ED7BFC" w:rsidRDefault="004A7E4B" w:rsidP="004A7E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EADF80" w14:textId="7BEF75F5" w:rsidR="004A7E4B" w:rsidRPr="00C22DA6" w:rsidRDefault="004A7E4B" w:rsidP="00D83CB3">
            <w:pPr>
              <w:jc w:val="right"/>
              <w:rPr>
                <w:sz w:val="24"/>
                <w:szCs w:val="24"/>
              </w:rPr>
            </w:pPr>
            <w:r w:rsidRPr="00C22DA6">
              <w:rPr>
                <w:sz w:val="24"/>
                <w:szCs w:val="24"/>
              </w:rPr>
              <w:t>Problem</w:t>
            </w:r>
            <w:r w:rsidR="00D83CB3">
              <w:rPr>
                <w:sz w:val="24"/>
                <w:szCs w:val="24"/>
              </w:rPr>
              <w:t>-</w:t>
            </w:r>
            <w:r w:rsidRPr="00C22DA6">
              <w:rPr>
                <w:sz w:val="24"/>
                <w:szCs w:val="24"/>
              </w:rPr>
              <w:t>Solving</w:t>
            </w:r>
            <w:r w:rsidR="00D83CB3">
              <w:rPr>
                <w:sz w:val="24"/>
                <w:szCs w:val="24"/>
              </w:rPr>
              <w:t>:</w:t>
            </w:r>
          </w:p>
        </w:tc>
        <w:tc>
          <w:tcPr>
            <w:tcW w:w="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CEB6B" w14:textId="77777777" w:rsidR="004A7E4B" w:rsidRDefault="004A7E4B" w:rsidP="004A7E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30515F" w14:textId="2C8D2939" w:rsidR="004A7E4B" w:rsidRPr="00ED7BFC" w:rsidRDefault="004A7E4B" w:rsidP="004A7E4B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Creativity</w:t>
            </w:r>
            <w:r w:rsidR="00D83CB3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E79C2" w14:textId="77777777" w:rsidR="004A7E4B" w:rsidRPr="00CF5FDF" w:rsidRDefault="004A7E4B" w:rsidP="004A7E4B">
            <w:pPr>
              <w:rPr>
                <w:sz w:val="24"/>
                <w:szCs w:val="24"/>
              </w:rPr>
            </w:pPr>
          </w:p>
        </w:tc>
      </w:tr>
      <w:tr w:rsidR="003B49E8" w:rsidRPr="00CF5FDF" w14:paraId="00ADF1E8" w14:textId="77777777" w:rsidTr="004A7E4B">
        <w:trPr>
          <w:trHeight w:val="430"/>
        </w:trPr>
        <w:tc>
          <w:tcPr>
            <w:tcW w:w="21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AE56BC" w14:textId="69FB7B92" w:rsidR="003B49E8" w:rsidRDefault="00D83CB3" w:rsidP="00D83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ing Positive:</w:t>
            </w:r>
          </w:p>
        </w:tc>
        <w:tc>
          <w:tcPr>
            <w:tcW w:w="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263AF" w14:textId="77777777" w:rsidR="003B49E8" w:rsidRPr="00CF5FDF" w:rsidRDefault="003B49E8" w:rsidP="004A7E4B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F6EDF1" w14:textId="21E0162D" w:rsidR="003B49E8" w:rsidRDefault="00D83CB3" w:rsidP="00D83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High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30754" w14:textId="77777777" w:rsidR="003B49E8" w:rsidRPr="00ED7BFC" w:rsidRDefault="003B49E8" w:rsidP="004A7E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0CCDA7" w14:textId="55546629" w:rsidR="003B49E8" w:rsidRPr="00C22DA6" w:rsidRDefault="00D83CB3" w:rsidP="00D83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:</w:t>
            </w:r>
          </w:p>
        </w:tc>
        <w:tc>
          <w:tcPr>
            <w:tcW w:w="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A329E" w14:textId="77777777" w:rsidR="003B49E8" w:rsidRDefault="003B49E8" w:rsidP="004A7E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0B4C506" w14:textId="61F7A7BE" w:rsidR="003B49E8" w:rsidRDefault="00D83CB3" w:rsidP="004A7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work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720B2" w14:textId="77777777" w:rsidR="003B49E8" w:rsidRPr="00CF5FDF" w:rsidRDefault="003B49E8" w:rsidP="004A7E4B">
            <w:pPr>
              <w:rPr>
                <w:sz w:val="24"/>
                <w:szCs w:val="24"/>
              </w:rPr>
            </w:pPr>
          </w:p>
        </w:tc>
      </w:tr>
      <w:tr w:rsidR="003B49E8" w:rsidRPr="00CF5FDF" w14:paraId="26116E19" w14:textId="77777777" w:rsidTr="00253249">
        <w:trPr>
          <w:trHeight w:val="430"/>
        </w:trPr>
        <w:tc>
          <w:tcPr>
            <w:tcW w:w="1102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662EA233" w14:textId="07F00994" w:rsidR="003B49E8" w:rsidRPr="00CF5FDF" w:rsidRDefault="00253249" w:rsidP="004A7E4B">
            <w:pPr>
              <w:rPr>
                <w:sz w:val="24"/>
                <w:szCs w:val="24"/>
              </w:rPr>
            </w:pPr>
            <w:r w:rsidRPr="00253249">
              <w:rPr>
                <w:b/>
                <w:color w:val="FFFFFF" w:themeColor="background1"/>
                <w:sz w:val="32"/>
                <w:szCs w:val="32"/>
              </w:rPr>
              <w:t>Aptitude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tutor must complete this section from ILP/Feedback form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B49E8" w:rsidRPr="00CF5FDF" w14:paraId="1C29B271" w14:textId="77777777" w:rsidTr="004A7E4B">
        <w:trPr>
          <w:trHeight w:val="430"/>
        </w:trPr>
        <w:tc>
          <w:tcPr>
            <w:tcW w:w="21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F564C39" w14:textId="6540E494" w:rsidR="003B49E8" w:rsidRDefault="00B86628" w:rsidP="00B8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lience:</w:t>
            </w:r>
          </w:p>
        </w:tc>
        <w:tc>
          <w:tcPr>
            <w:tcW w:w="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71F31" w14:textId="77777777" w:rsidR="003B49E8" w:rsidRPr="00CF5FDF" w:rsidRDefault="003B49E8" w:rsidP="004A7E4B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3477A4" w14:textId="2C180171" w:rsidR="003B49E8" w:rsidRDefault="00B86628" w:rsidP="00B8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E8413" w14:textId="77777777" w:rsidR="003B49E8" w:rsidRPr="00ED7BFC" w:rsidRDefault="003B49E8" w:rsidP="004A7E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7DC143" w14:textId="48800FE8" w:rsidR="003B49E8" w:rsidRPr="00C22DA6" w:rsidRDefault="00B86628" w:rsidP="00B8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:</w:t>
            </w:r>
          </w:p>
        </w:tc>
        <w:tc>
          <w:tcPr>
            <w:tcW w:w="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2AEA" w14:textId="77777777" w:rsidR="003B49E8" w:rsidRDefault="003B49E8" w:rsidP="004A7E4B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B72B59" w14:textId="2C03EF0F" w:rsidR="003B49E8" w:rsidRDefault="00B86628" w:rsidP="004A7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e: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6D517" w14:textId="77777777" w:rsidR="003B49E8" w:rsidRPr="00CF5FDF" w:rsidRDefault="003B49E8" w:rsidP="004A7E4B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2197"/>
        <w:gridCol w:w="2922"/>
        <w:gridCol w:w="279"/>
        <w:gridCol w:w="1532"/>
        <w:gridCol w:w="484"/>
        <w:gridCol w:w="486"/>
        <w:gridCol w:w="484"/>
        <w:gridCol w:w="486"/>
        <w:gridCol w:w="484"/>
        <w:gridCol w:w="486"/>
        <w:gridCol w:w="484"/>
        <w:gridCol w:w="447"/>
        <w:gridCol w:w="35"/>
      </w:tblGrid>
      <w:tr w:rsidR="00C23C90" w:rsidRPr="00CF5FDF" w14:paraId="3D522CEA" w14:textId="77777777" w:rsidTr="004A7E4B">
        <w:trPr>
          <w:gridAfter w:val="1"/>
          <w:wAfter w:w="16" w:type="pct"/>
          <w:trHeight w:val="58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8416A" w14:textId="77777777" w:rsidR="00C23C90" w:rsidRPr="003B49E8" w:rsidRDefault="00C23C90" w:rsidP="00267B29">
            <w:pPr>
              <w:rPr>
                <w:sz w:val="10"/>
                <w:szCs w:val="10"/>
              </w:rPr>
            </w:pPr>
          </w:p>
        </w:tc>
      </w:tr>
      <w:tr w:rsidR="000E5343" w:rsidRPr="00CF5FDF" w14:paraId="044B1567" w14:textId="77777777" w:rsidTr="00D7309C">
        <w:trPr>
          <w:gridAfter w:val="1"/>
          <w:wAfter w:w="16" w:type="pct"/>
          <w:trHeight w:val="1047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224AE99" w14:textId="1AD2B24F" w:rsidR="000E5343" w:rsidRPr="000E5343" w:rsidRDefault="000E5343" w:rsidP="000E5343">
            <w:pPr>
              <w:jc w:val="center"/>
              <w:rPr>
                <w:b/>
                <w:bCs/>
                <w:sz w:val="28"/>
                <w:szCs w:val="28"/>
              </w:rPr>
            </w:pPr>
            <w:r w:rsidRPr="000E5343">
              <w:rPr>
                <w:b/>
                <w:bCs/>
                <w:color w:val="FF0000"/>
                <w:sz w:val="28"/>
                <w:szCs w:val="28"/>
              </w:rPr>
              <w:t>PLEASE SUBMIT A COMPETED COURSE REGISTER ALONG WITH COMPLETION FORMS, FOR ATTENDANCE MONITORING PURPOSES.</w:t>
            </w:r>
          </w:p>
        </w:tc>
      </w:tr>
      <w:tr w:rsidR="000E5343" w:rsidRPr="00CF5FDF" w14:paraId="40ABF1E0" w14:textId="77777777" w:rsidTr="004A7E4B">
        <w:trPr>
          <w:gridAfter w:val="1"/>
          <w:wAfter w:w="16" w:type="pct"/>
          <w:trHeight w:val="58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C518" w14:textId="77777777" w:rsidR="000E5343" w:rsidRPr="003B49E8" w:rsidRDefault="000E5343" w:rsidP="00267B29">
            <w:pPr>
              <w:rPr>
                <w:sz w:val="10"/>
                <w:szCs w:val="10"/>
              </w:rPr>
            </w:pPr>
          </w:p>
        </w:tc>
      </w:tr>
      <w:tr w:rsidR="008C210C" w:rsidRPr="00CF5FDF" w14:paraId="644B1888" w14:textId="77777777" w:rsidTr="000E5343">
        <w:trPr>
          <w:trHeight w:val="422"/>
        </w:trPr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E015BA" w14:textId="575FDD9C" w:rsidR="00B46175" w:rsidRPr="00095698" w:rsidRDefault="00B46175" w:rsidP="00267B29">
            <w:pPr>
              <w:rPr>
                <w:b/>
                <w:sz w:val="28"/>
                <w:szCs w:val="28"/>
              </w:rPr>
            </w:pPr>
            <w:r w:rsidRPr="00095698"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3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E7083" w14:textId="77777777" w:rsidR="00B46175" w:rsidRPr="00CF5FDF" w:rsidRDefault="00B46175" w:rsidP="00267B29">
            <w:pPr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F39AA" w14:textId="77777777" w:rsidR="00B46175" w:rsidRPr="00CF5FDF" w:rsidRDefault="00B46175" w:rsidP="00267B29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F41410" w14:textId="71B27377" w:rsidR="00B46175" w:rsidRPr="00095698" w:rsidRDefault="00B46175" w:rsidP="00267B29">
            <w:pPr>
              <w:rPr>
                <w:b/>
                <w:sz w:val="28"/>
                <w:szCs w:val="28"/>
              </w:rPr>
            </w:pPr>
            <w:r w:rsidRPr="00095698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1941E" w14:textId="7118F1A9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C3E89" w14:textId="64FBE2B1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7C18B" w14:textId="2E349BB6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8DF0B" w14:textId="33464ED0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171E8" w14:textId="2B4A5628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7AA4" w14:textId="5DD81924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CC99B" w14:textId="46496766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50630" w14:textId="09108E6C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</w:tbl>
    <w:p w14:paraId="78C4DF2C" w14:textId="7BFB6813" w:rsidR="006A0777" w:rsidRPr="00287A05" w:rsidRDefault="006A0777" w:rsidP="00287A05">
      <w:pPr>
        <w:rPr>
          <w:vanish/>
          <w:sz w:val="2"/>
          <w:szCs w:val="2"/>
        </w:rPr>
      </w:pPr>
    </w:p>
    <w:sectPr w:rsidR="006A0777" w:rsidRPr="00287A05" w:rsidSect="00947442">
      <w:headerReference w:type="default" r:id="rId10"/>
      <w:footerReference w:type="default" r:id="rId11"/>
      <w:pgSz w:w="11906" w:h="16838"/>
      <w:pgMar w:top="510" w:right="567" w:bottom="38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79D9" w14:textId="77777777" w:rsidR="00D02F1C" w:rsidRDefault="00D02F1C" w:rsidP="00A47D4A">
      <w:pPr>
        <w:spacing w:after="0" w:line="240" w:lineRule="auto"/>
      </w:pPr>
      <w:r>
        <w:separator/>
      </w:r>
    </w:p>
  </w:endnote>
  <w:endnote w:type="continuationSeparator" w:id="0">
    <w:p w14:paraId="0D9CFB39" w14:textId="77777777" w:rsidR="00D02F1C" w:rsidRDefault="00D02F1C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BA24" w14:textId="0A82B5C0" w:rsidR="00A47D4A" w:rsidRDefault="00895CEF">
    <w:pPr>
      <w:pStyle w:val="Footer"/>
      <w:jc w:val="center"/>
      <w:rPr>
        <w:caps/>
        <w:noProof/>
        <w:color w:val="4F81BD" w:themeColor="accent1"/>
      </w:rPr>
    </w:pPr>
    <w:r w:rsidRPr="00895CEF">
      <w:rPr>
        <w:noProof/>
      </w:rPr>
      <w:drawing>
        <wp:anchor distT="0" distB="0" distL="114300" distR="114300" simplePos="0" relativeHeight="251642880" behindDoc="0" locked="0" layoutInCell="1" allowOverlap="1" wp14:anchorId="162D1A0F" wp14:editId="524622AD">
          <wp:simplePos x="0" y="0"/>
          <wp:positionH relativeFrom="column">
            <wp:posOffset>6227445</wp:posOffset>
          </wp:positionH>
          <wp:positionV relativeFrom="paragraph">
            <wp:posOffset>66040</wp:posOffset>
          </wp:positionV>
          <wp:extent cx="603885" cy="603250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673600" behindDoc="0" locked="0" layoutInCell="1" allowOverlap="1" wp14:anchorId="433F889B" wp14:editId="133E260B">
          <wp:simplePos x="0" y="0"/>
          <wp:positionH relativeFrom="column">
            <wp:posOffset>3847465</wp:posOffset>
          </wp:positionH>
          <wp:positionV relativeFrom="paragraph">
            <wp:posOffset>67310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704320" behindDoc="0" locked="0" layoutInCell="1" allowOverlap="1" wp14:anchorId="7E8F2E0D" wp14:editId="46284DD1">
          <wp:simplePos x="0" y="0"/>
          <wp:positionH relativeFrom="column">
            <wp:posOffset>1581150</wp:posOffset>
          </wp:positionH>
          <wp:positionV relativeFrom="paragraph">
            <wp:posOffset>66040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735040" behindDoc="0" locked="0" layoutInCell="1" allowOverlap="1" wp14:anchorId="0BD1AA86" wp14:editId="3FC365E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ED7BFC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072F361D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D786A" id="Group 11" o:spid="_x0000_s1026" style="position:absolute;margin-left:25.35pt;margin-top:790pt;width:544.2pt;height:45.8pt;z-index:251612160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2243" w14:textId="77777777" w:rsidR="00D02F1C" w:rsidRDefault="00D02F1C" w:rsidP="00A47D4A">
      <w:pPr>
        <w:spacing w:after="0" w:line="240" w:lineRule="auto"/>
      </w:pPr>
      <w:r>
        <w:separator/>
      </w:r>
    </w:p>
  </w:footnote>
  <w:footnote w:type="continuationSeparator" w:id="0">
    <w:p w14:paraId="35B94B0E" w14:textId="77777777" w:rsidR="00D02F1C" w:rsidRDefault="00D02F1C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B9F2" w14:textId="2F6DF163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AED">
      <w:rPr>
        <w:b/>
        <w:bCs/>
        <w:sz w:val="36"/>
        <w:szCs w:val="36"/>
      </w:rPr>
      <w:t>Completion/Withdrawal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627432">
      <w:rPr>
        <w:b/>
        <w:bCs/>
        <w:sz w:val="36"/>
        <w:szCs w:val="36"/>
      </w:rPr>
      <w:t>20</w:t>
    </w:r>
    <w:r w:rsidR="00BC04E2">
      <w:rPr>
        <w:b/>
        <w:bCs/>
        <w:sz w:val="36"/>
        <w:szCs w:val="36"/>
      </w:rPr>
      <w:t>/2</w:t>
    </w:r>
    <w:r w:rsidR="00627432">
      <w:rPr>
        <w:b/>
        <w:bCs/>
        <w:sz w:val="36"/>
        <w:szCs w:val="36"/>
      </w:rPr>
      <w:t>1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4A"/>
    <w:rsid w:val="00002E4E"/>
    <w:rsid w:val="00003024"/>
    <w:rsid w:val="000036D6"/>
    <w:rsid w:val="00010F38"/>
    <w:rsid w:val="000200D6"/>
    <w:rsid w:val="00021910"/>
    <w:rsid w:val="00021FBF"/>
    <w:rsid w:val="00023CAA"/>
    <w:rsid w:val="0002633B"/>
    <w:rsid w:val="00030EF2"/>
    <w:rsid w:val="000310B4"/>
    <w:rsid w:val="00047872"/>
    <w:rsid w:val="00062487"/>
    <w:rsid w:val="00067F07"/>
    <w:rsid w:val="0008316D"/>
    <w:rsid w:val="00095698"/>
    <w:rsid w:val="000A2AA2"/>
    <w:rsid w:val="000B0620"/>
    <w:rsid w:val="000C2B55"/>
    <w:rsid w:val="000C507C"/>
    <w:rsid w:val="000E45B9"/>
    <w:rsid w:val="000E5343"/>
    <w:rsid w:val="000F2E91"/>
    <w:rsid w:val="00130AB5"/>
    <w:rsid w:val="00155AE9"/>
    <w:rsid w:val="0017229E"/>
    <w:rsid w:val="0017291D"/>
    <w:rsid w:val="00191568"/>
    <w:rsid w:val="00193FD6"/>
    <w:rsid w:val="00197D75"/>
    <w:rsid w:val="001A14A7"/>
    <w:rsid w:val="001A3276"/>
    <w:rsid w:val="001B3E13"/>
    <w:rsid w:val="001C39C5"/>
    <w:rsid w:val="001D097F"/>
    <w:rsid w:val="001E098E"/>
    <w:rsid w:val="001E398B"/>
    <w:rsid w:val="001F13F8"/>
    <w:rsid w:val="001F7AA1"/>
    <w:rsid w:val="00200A32"/>
    <w:rsid w:val="00205396"/>
    <w:rsid w:val="00220CFF"/>
    <w:rsid w:val="00253249"/>
    <w:rsid w:val="0025680C"/>
    <w:rsid w:val="00256B68"/>
    <w:rsid w:val="002603B0"/>
    <w:rsid w:val="00261D28"/>
    <w:rsid w:val="00267B29"/>
    <w:rsid w:val="002867D8"/>
    <w:rsid w:val="00287A05"/>
    <w:rsid w:val="00297F84"/>
    <w:rsid w:val="002A6882"/>
    <w:rsid w:val="002B10DA"/>
    <w:rsid w:val="002B762C"/>
    <w:rsid w:val="002C1A35"/>
    <w:rsid w:val="002C25C4"/>
    <w:rsid w:val="002D036F"/>
    <w:rsid w:val="002F629D"/>
    <w:rsid w:val="00304A55"/>
    <w:rsid w:val="0031147C"/>
    <w:rsid w:val="00325E87"/>
    <w:rsid w:val="00327B77"/>
    <w:rsid w:val="00335886"/>
    <w:rsid w:val="00350D5E"/>
    <w:rsid w:val="00361F73"/>
    <w:rsid w:val="00367D69"/>
    <w:rsid w:val="003868C1"/>
    <w:rsid w:val="00387CA7"/>
    <w:rsid w:val="003A3D33"/>
    <w:rsid w:val="003B01B8"/>
    <w:rsid w:val="003B49E8"/>
    <w:rsid w:val="003C1DCB"/>
    <w:rsid w:val="003E27B0"/>
    <w:rsid w:val="003F1A25"/>
    <w:rsid w:val="003F3835"/>
    <w:rsid w:val="004074B2"/>
    <w:rsid w:val="0041001A"/>
    <w:rsid w:val="004103A6"/>
    <w:rsid w:val="00412D47"/>
    <w:rsid w:val="00414F40"/>
    <w:rsid w:val="00440103"/>
    <w:rsid w:val="00444E64"/>
    <w:rsid w:val="004634DF"/>
    <w:rsid w:val="004709B1"/>
    <w:rsid w:val="00471F12"/>
    <w:rsid w:val="0047362D"/>
    <w:rsid w:val="00484B1A"/>
    <w:rsid w:val="00485B95"/>
    <w:rsid w:val="004A3B2C"/>
    <w:rsid w:val="004A7E4B"/>
    <w:rsid w:val="004B45FF"/>
    <w:rsid w:val="004C0B69"/>
    <w:rsid w:val="004D3CCC"/>
    <w:rsid w:val="004D49A2"/>
    <w:rsid w:val="004D5A93"/>
    <w:rsid w:val="004E44C0"/>
    <w:rsid w:val="004E559B"/>
    <w:rsid w:val="005159F9"/>
    <w:rsid w:val="00516019"/>
    <w:rsid w:val="005207D5"/>
    <w:rsid w:val="00537963"/>
    <w:rsid w:val="0056026F"/>
    <w:rsid w:val="0056362E"/>
    <w:rsid w:val="00577020"/>
    <w:rsid w:val="00597BA4"/>
    <w:rsid w:val="005A0F76"/>
    <w:rsid w:val="005A45FC"/>
    <w:rsid w:val="005A4934"/>
    <w:rsid w:val="005A4DA2"/>
    <w:rsid w:val="005C6ABD"/>
    <w:rsid w:val="005D4A89"/>
    <w:rsid w:val="005E4AE6"/>
    <w:rsid w:val="00601A42"/>
    <w:rsid w:val="006114B1"/>
    <w:rsid w:val="006135F1"/>
    <w:rsid w:val="0061405B"/>
    <w:rsid w:val="00615F21"/>
    <w:rsid w:val="006223C9"/>
    <w:rsid w:val="00627432"/>
    <w:rsid w:val="0063063A"/>
    <w:rsid w:val="006454F5"/>
    <w:rsid w:val="00647380"/>
    <w:rsid w:val="006534A8"/>
    <w:rsid w:val="00655B8E"/>
    <w:rsid w:val="006627B3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1720F"/>
    <w:rsid w:val="007216C9"/>
    <w:rsid w:val="007241C7"/>
    <w:rsid w:val="00724D22"/>
    <w:rsid w:val="007354AF"/>
    <w:rsid w:val="00765D6B"/>
    <w:rsid w:val="007744A6"/>
    <w:rsid w:val="007954EC"/>
    <w:rsid w:val="007C23B2"/>
    <w:rsid w:val="007C4750"/>
    <w:rsid w:val="007D64E7"/>
    <w:rsid w:val="007F05A2"/>
    <w:rsid w:val="007F0DD5"/>
    <w:rsid w:val="0082608A"/>
    <w:rsid w:val="00866423"/>
    <w:rsid w:val="00867094"/>
    <w:rsid w:val="00876B1F"/>
    <w:rsid w:val="00887213"/>
    <w:rsid w:val="00893354"/>
    <w:rsid w:val="00895CEF"/>
    <w:rsid w:val="008B551D"/>
    <w:rsid w:val="008C210C"/>
    <w:rsid w:val="008D1183"/>
    <w:rsid w:val="008D50DB"/>
    <w:rsid w:val="00934115"/>
    <w:rsid w:val="00936C9A"/>
    <w:rsid w:val="00945652"/>
    <w:rsid w:val="00947442"/>
    <w:rsid w:val="00950E40"/>
    <w:rsid w:val="009600F0"/>
    <w:rsid w:val="0096074A"/>
    <w:rsid w:val="0096398A"/>
    <w:rsid w:val="00990AB7"/>
    <w:rsid w:val="00991DD2"/>
    <w:rsid w:val="009A7259"/>
    <w:rsid w:val="009B6634"/>
    <w:rsid w:val="009C2DD4"/>
    <w:rsid w:val="009D3737"/>
    <w:rsid w:val="009E682B"/>
    <w:rsid w:val="00A04386"/>
    <w:rsid w:val="00A40885"/>
    <w:rsid w:val="00A40900"/>
    <w:rsid w:val="00A42990"/>
    <w:rsid w:val="00A47D4A"/>
    <w:rsid w:val="00A57068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AF6EF2"/>
    <w:rsid w:val="00B04DA0"/>
    <w:rsid w:val="00B0568E"/>
    <w:rsid w:val="00B06340"/>
    <w:rsid w:val="00B0638B"/>
    <w:rsid w:val="00B15BB8"/>
    <w:rsid w:val="00B228B4"/>
    <w:rsid w:val="00B3091E"/>
    <w:rsid w:val="00B31F6B"/>
    <w:rsid w:val="00B320EA"/>
    <w:rsid w:val="00B46175"/>
    <w:rsid w:val="00B54536"/>
    <w:rsid w:val="00B56CF9"/>
    <w:rsid w:val="00B57919"/>
    <w:rsid w:val="00B64F2E"/>
    <w:rsid w:val="00B73D4F"/>
    <w:rsid w:val="00B86628"/>
    <w:rsid w:val="00BB6DF1"/>
    <w:rsid w:val="00BC04E2"/>
    <w:rsid w:val="00BC3379"/>
    <w:rsid w:val="00BC63DB"/>
    <w:rsid w:val="00BD05AC"/>
    <w:rsid w:val="00BE5F76"/>
    <w:rsid w:val="00BE7889"/>
    <w:rsid w:val="00C2039C"/>
    <w:rsid w:val="00C20CEF"/>
    <w:rsid w:val="00C22DF7"/>
    <w:rsid w:val="00C23C90"/>
    <w:rsid w:val="00C30D9C"/>
    <w:rsid w:val="00C31726"/>
    <w:rsid w:val="00C34C44"/>
    <w:rsid w:val="00C409D4"/>
    <w:rsid w:val="00C510B4"/>
    <w:rsid w:val="00C55CDE"/>
    <w:rsid w:val="00C679FE"/>
    <w:rsid w:val="00C77B73"/>
    <w:rsid w:val="00C84E54"/>
    <w:rsid w:val="00C87AA8"/>
    <w:rsid w:val="00C927A0"/>
    <w:rsid w:val="00C97F5B"/>
    <w:rsid w:val="00CA1ADD"/>
    <w:rsid w:val="00CA26E9"/>
    <w:rsid w:val="00CC1162"/>
    <w:rsid w:val="00CC1DD6"/>
    <w:rsid w:val="00CC2DAA"/>
    <w:rsid w:val="00CD3496"/>
    <w:rsid w:val="00CF5FDF"/>
    <w:rsid w:val="00D02F1C"/>
    <w:rsid w:val="00D0555F"/>
    <w:rsid w:val="00D1671B"/>
    <w:rsid w:val="00D23D12"/>
    <w:rsid w:val="00D26D6D"/>
    <w:rsid w:val="00D328D1"/>
    <w:rsid w:val="00D34758"/>
    <w:rsid w:val="00D34D5E"/>
    <w:rsid w:val="00D40AF4"/>
    <w:rsid w:val="00D42AED"/>
    <w:rsid w:val="00D46F5A"/>
    <w:rsid w:val="00D70324"/>
    <w:rsid w:val="00D83CB3"/>
    <w:rsid w:val="00D96475"/>
    <w:rsid w:val="00DA4C54"/>
    <w:rsid w:val="00DC11AA"/>
    <w:rsid w:val="00DC42DE"/>
    <w:rsid w:val="00DC73FE"/>
    <w:rsid w:val="00DE62BD"/>
    <w:rsid w:val="00DF0F83"/>
    <w:rsid w:val="00E05D73"/>
    <w:rsid w:val="00E112FC"/>
    <w:rsid w:val="00E32483"/>
    <w:rsid w:val="00E326F5"/>
    <w:rsid w:val="00E43D7B"/>
    <w:rsid w:val="00E47B13"/>
    <w:rsid w:val="00E64E6C"/>
    <w:rsid w:val="00E65C20"/>
    <w:rsid w:val="00E67867"/>
    <w:rsid w:val="00E83122"/>
    <w:rsid w:val="00ED1BF8"/>
    <w:rsid w:val="00ED3209"/>
    <w:rsid w:val="00ED5C6A"/>
    <w:rsid w:val="00ED7BFC"/>
    <w:rsid w:val="00EE28E2"/>
    <w:rsid w:val="00EE2A09"/>
    <w:rsid w:val="00EE3DB5"/>
    <w:rsid w:val="00F01866"/>
    <w:rsid w:val="00F01F19"/>
    <w:rsid w:val="00F2260D"/>
    <w:rsid w:val="00F2360A"/>
    <w:rsid w:val="00F314E9"/>
    <w:rsid w:val="00F31FA0"/>
    <w:rsid w:val="00F32F6F"/>
    <w:rsid w:val="00F423D8"/>
    <w:rsid w:val="00F42FFB"/>
    <w:rsid w:val="00F433F4"/>
    <w:rsid w:val="00F5797E"/>
    <w:rsid w:val="00F85D6B"/>
    <w:rsid w:val="00F87C2B"/>
    <w:rsid w:val="00F97162"/>
    <w:rsid w:val="00FA5F68"/>
    <w:rsid w:val="00FA678E"/>
    <w:rsid w:val="00FB17D5"/>
    <w:rsid w:val="00FC22D1"/>
    <w:rsid w:val="00FC5970"/>
    <w:rsid w:val="00FD1AD3"/>
    <w:rsid w:val="00FD5B7E"/>
    <w:rsid w:val="00FD74EA"/>
    <w:rsid w:val="00FE18FB"/>
    <w:rsid w:val="00FE1D6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6675"/>
  <w15:docId w15:val="{5EA3F54B-ECE6-47C6-8CDA-2090921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emf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78424ef16158f1dfa19d4b617878dd18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41f55a008b22467fab3a9e69e97332f5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5DBB-1292-4910-8152-FBC2384A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D9237-2846-48EA-9A28-C63FBAE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77494-87F9-40A4-9E33-D9A5F763B4CE}">
  <ds:schemaRefs>
    <ds:schemaRef ds:uri="http://schemas.microsoft.com/office/2006/documentManagement/types"/>
    <ds:schemaRef ds:uri="http://schemas.microsoft.com/office/2006/metadata/properties"/>
    <ds:schemaRef ds:uri="2d90cae8-8c39-426d-adda-296b1b05e14e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1c5523-64ab-4d57-8ac6-985b4ce57b7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40BEB4-E765-49FF-8231-277FBC9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DEN, Amy</cp:lastModifiedBy>
  <cp:revision>2</cp:revision>
  <cp:lastPrinted>2019-07-11T13:09:00Z</cp:lastPrinted>
  <dcterms:created xsi:type="dcterms:W3CDTF">2020-11-19T09:15:00Z</dcterms:created>
  <dcterms:modified xsi:type="dcterms:W3CDTF">2020-1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